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4F" w:rsidRDefault="00BF504F" w:rsidP="00BF504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Информация о субъектах малого и среднего предпринимательства, осуществляющих свою деятельность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сельсовет</w:t>
      </w:r>
    </w:p>
    <w:p w:rsidR="00BF504F" w:rsidRDefault="00BF504F" w:rsidP="00BF504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F504F" w:rsidRPr="00BF504F" w:rsidRDefault="00BF504F" w:rsidP="00BF504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D5DB4" w:rsidRDefault="00BF504F" w:rsidP="002D5DB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</w:t>
      </w:r>
      <w:r w:rsidR="00F608AF" w:rsidRPr="009248A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нформация размещается на основании пункта 2 статьи 19 Федерального закона от 24.07.2007 года №209-ФЗ «О развитии малого и среднего предпринимательства в Российской Федерации».</w:t>
      </w:r>
    </w:p>
    <w:p w:rsidR="00BF504F" w:rsidRPr="009248A5" w:rsidRDefault="00BF504F" w:rsidP="002D5DB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736A7" w:rsidRDefault="009248A5" w:rsidP="0092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proofErr w:type="spellStart"/>
      <w:r w:rsidR="00B601E9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совский</w:t>
      </w:r>
      <w:proofErr w:type="spellEnd"/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9736A7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6A7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31424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</w:t>
      </w:r>
      <w:r w:rsidR="009736A7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31424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9736A7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24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о </w:t>
      </w:r>
      <w:r w:rsidR="00E67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E254A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="00A5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67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предпринимательства, из них </w:t>
      </w:r>
      <w:r w:rsidR="00E67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альных предпринимател</w:t>
      </w:r>
      <w:r w:rsidR="0031424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10CC5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E254A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е лицо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504F" w:rsidRPr="009248A5" w:rsidRDefault="00BF504F" w:rsidP="0092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6A7" w:rsidRPr="002D5DB4" w:rsidRDefault="009248A5" w:rsidP="00924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е статистические наблюдения за деятельностью субъектов малого и среднего предпринимательства в разрезе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ыборочно путем ежемесячных и (или) ежеквартальных обследований деятельности малых и средних предприятий. Информация размещена на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Оренбургской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" w:history="1">
        <w:r w:rsidR="009736A7" w:rsidRPr="009248A5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://www.orenburg-gov.ru/</w:t>
        </w:r>
      </w:hyperlink>
    </w:p>
    <w:p w:rsidR="009248A5" w:rsidRDefault="009248A5" w:rsidP="00973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736A7" w:rsidRPr="009248A5" w:rsidRDefault="00F608AF" w:rsidP="00973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24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ры государственной поддержки в рамках государственной программы «Развитие и поддержка малого и среднего предпринимательства в </w:t>
      </w:r>
      <w:r w:rsidR="0031424F" w:rsidRPr="00924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енбургской области</w:t>
      </w:r>
      <w:r w:rsidR="00924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31424F" w:rsidRPr="003C736F" w:rsidRDefault="00F608AF" w:rsidP="00973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ая информация, нормативные правовые акты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ормах государственной поддержки и условиях ее предоставления размещены на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ительства Оренбургской области. </w:t>
      </w:r>
      <w:r w:rsidR="0092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9736A7" w:rsidRPr="009248A5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://www.orenburg-gov.ru/</w:t>
        </w:r>
      </w:hyperlink>
    </w:p>
    <w:p w:rsidR="009736A7" w:rsidRDefault="009736A7" w:rsidP="00973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4F" w:rsidRDefault="00BF504F" w:rsidP="00973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4F" w:rsidRPr="00F608AF" w:rsidRDefault="00BF504F" w:rsidP="00973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8A5" w:rsidRPr="00BF504F" w:rsidRDefault="00F608AF" w:rsidP="00BF5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реализации государственных и муниципальных программ для субъектов малого и среднего предпринимательства</w:t>
      </w: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736A7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ниципальной программой «Развитие малого и среднего предпринимательства в 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можно ознакомиться на сайте 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й район Оренбургской области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 </w:t>
      </w:r>
      <w:hyperlink r:id="rId7" w:history="1">
        <w:r w:rsidR="009736A7" w:rsidRPr="00BF504F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://www.aleksandrovka56.ru/</w:t>
        </w:r>
      </w:hyperlink>
      <w:r w:rsidR="00F608AF" w:rsidRPr="00BF504F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504F" w:rsidRPr="009248A5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608AF" w:rsidRPr="00BF504F" w:rsidRDefault="00F608AF" w:rsidP="00BF50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24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 </w:t>
      </w: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 на 01.</w:t>
      </w:r>
      <w:r w:rsidR="00E671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0</w:t>
      </w: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201</w:t>
      </w:r>
      <w:r w:rsidR="00E671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</w:p>
    <w:p w:rsidR="009248A5" w:rsidRPr="009248A5" w:rsidRDefault="009248A5" w:rsidP="00973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Style w:val="a8"/>
        <w:tblW w:w="9923" w:type="dxa"/>
        <w:tblInd w:w="108" w:type="dxa"/>
        <w:tblLook w:val="04A0"/>
      </w:tblPr>
      <w:tblGrid>
        <w:gridCol w:w="567"/>
        <w:gridCol w:w="3828"/>
        <w:gridCol w:w="1701"/>
        <w:gridCol w:w="3827"/>
      </w:tblGrid>
      <w:tr w:rsidR="00980156" w:rsidTr="00F678E7">
        <w:tc>
          <w:tcPr>
            <w:tcW w:w="567" w:type="dxa"/>
          </w:tcPr>
          <w:p w:rsidR="00980156" w:rsidRPr="00216FF7" w:rsidRDefault="00980156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</w:tcPr>
          <w:p w:rsidR="00980156" w:rsidRPr="00216FF7" w:rsidRDefault="00980156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185855"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ивидуальных предпринимателей</w:t>
            </w:r>
          </w:p>
        </w:tc>
        <w:tc>
          <w:tcPr>
            <w:tcW w:w="1701" w:type="dxa"/>
          </w:tcPr>
          <w:p w:rsidR="00980156" w:rsidRPr="00216FF7" w:rsidRDefault="00185855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замещенных рабочих мест</w:t>
            </w:r>
          </w:p>
        </w:tc>
        <w:tc>
          <w:tcPr>
            <w:tcW w:w="3827" w:type="dxa"/>
          </w:tcPr>
          <w:p w:rsidR="00980156" w:rsidRPr="00216FF7" w:rsidRDefault="00185855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E671FE" w:rsidRPr="00F678E7" w:rsidRDefault="00F678E7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ев</w:t>
            </w:r>
            <w:proofErr w:type="spellEnd"/>
            <w:r w:rsidRPr="00F6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бай</w:t>
            </w:r>
            <w:proofErr w:type="spellEnd"/>
            <w:r w:rsidRPr="00F6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калиевич</w:t>
            </w:r>
            <w:proofErr w:type="spellEnd"/>
          </w:p>
          <w:p w:rsidR="00E671FE" w:rsidRPr="00F678E7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71FE" w:rsidRPr="00F678E7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E671FE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11.31 Деятельность агентов по оптовой торговле зерном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E671FE" w:rsidRPr="00F678E7" w:rsidRDefault="00F678E7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ш Николай Алексеевич</w:t>
            </w:r>
          </w:p>
          <w:p w:rsidR="00E671FE" w:rsidRPr="00F678E7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71FE" w:rsidRPr="00F678E7" w:rsidRDefault="00A501AC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E671FE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41 Деятельность автомобильного грузового транспорта</w:t>
            </w:r>
          </w:p>
          <w:p w:rsidR="00E671FE" w:rsidRPr="007D7E31" w:rsidRDefault="00E671FE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1FE" w:rsidTr="00F678E7">
        <w:tc>
          <w:tcPr>
            <w:tcW w:w="567" w:type="dxa"/>
          </w:tcPr>
          <w:p w:rsidR="00E671FE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F678E7" w:rsidRPr="00F678E7" w:rsidRDefault="00F678E7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инов</w:t>
            </w:r>
            <w:proofErr w:type="spellEnd"/>
            <w:r w:rsidRPr="00F6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газ</w:t>
            </w:r>
            <w:proofErr w:type="spellEnd"/>
            <w:r w:rsidRPr="00F6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кареевич</w:t>
            </w:r>
            <w:proofErr w:type="spellEnd"/>
          </w:p>
          <w:p w:rsidR="00E671FE" w:rsidRPr="00F678E7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71FE" w:rsidRPr="00F678E7" w:rsidRDefault="00A501AC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E671FE" w:rsidRPr="007D7E31" w:rsidRDefault="0004397F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 Выращивание зерновых культур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F678E7" w:rsidRPr="00F678E7" w:rsidRDefault="00F678E7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инов</w:t>
            </w:r>
            <w:proofErr w:type="spellEnd"/>
            <w:r w:rsidRPr="00F6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саин</w:t>
            </w:r>
            <w:proofErr w:type="spellEnd"/>
            <w:r w:rsidRPr="00F6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кареевич</w:t>
            </w:r>
            <w:proofErr w:type="spellEnd"/>
          </w:p>
          <w:p w:rsidR="00E671FE" w:rsidRPr="00F678E7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71FE" w:rsidRPr="00F678E7" w:rsidRDefault="0004397F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8 Торговля розничная в нестационарных торговых объектах и на рынках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E671FE" w:rsidRPr="00F678E7" w:rsidRDefault="00F678E7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Марина Викторовна</w:t>
            </w:r>
          </w:p>
        </w:tc>
        <w:tc>
          <w:tcPr>
            <w:tcW w:w="1701" w:type="dxa"/>
          </w:tcPr>
          <w:p w:rsidR="00E671FE" w:rsidRPr="00F678E7" w:rsidRDefault="00A501AC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1 Разведение молочного крупного рогатого скота, производство сырого молока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:rsidR="00E671FE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еевич</w:t>
            </w:r>
          </w:p>
        </w:tc>
        <w:tc>
          <w:tcPr>
            <w:tcW w:w="1701" w:type="dxa"/>
          </w:tcPr>
          <w:p w:rsidR="00E671FE" w:rsidRDefault="0004397F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.2 Перевозка грузов неспециализированными автотранспортными средствами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</w:tcPr>
          <w:p w:rsidR="00E671FE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лександр Иванович</w:t>
            </w:r>
          </w:p>
        </w:tc>
        <w:tc>
          <w:tcPr>
            <w:tcW w:w="1701" w:type="dxa"/>
          </w:tcPr>
          <w:p w:rsidR="00E671FE" w:rsidRDefault="0004397F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 Смешанное сельское хозяйство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</w:tcPr>
          <w:p w:rsidR="00E671FE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ь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1701" w:type="dxa"/>
          </w:tcPr>
          <w:p w:rsidR="00E671FE" w:rsidRDefault="00A501AC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20 Строительство жилых и нежилых зданий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8" w:type="dxa"/>
          </w:tcPr>
          <w:p w:rsidR="00E671FE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о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Васильевич</w:t>
            </w:r>
          </w:p>
        </w:tc>
        <w:tc>
          <w:tcPr>
            <w:tcW w:w="1701" w:type="dxa"/>
          </w:tcPr>
          <w:p w:rsidR="00E671FE" w:rsidRDefault="0004397F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.2 Перевозка грузов неспециализированными автотранспортными средствами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8" w:type="dxa"/>
          </w:tcPr>
          <w:p w:rsidR="00E671FE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 Александр Юрьевич</w:t>
            </w:r>
          </w:p>
        </w:tc>
        <w:tc>
          <w:tcPr>
            <w:tcW w:w="1701" w:type="dxa"/>
          </w:tcPr>
          <w:p w:rsidR="00E671FE" w:rsidRDefault="0004397F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 Деятельность автомобильного грузового транспорта и услуги по перевозкам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8" w:type="dxa"/>
          </w:tcPr>
          <w:p w:rsidR="00E671FE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Александровна</w:t>
            </w:r>
          </w:p>
        </w:tc>
        <w:tc>
          <w:tcPr>
            <w:tcW w:w="1701" w:type="dxa"/>
          </w:tcPr>
          <w:p w:rsidR="00E671FE" w:rsidRDefault="00A501AC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8" w:type="dxa"/>
          </w:tcPr>
          <w:p w:rsidR="00E671FE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еров Николай Николаевич</w:t>
            </w:r>
          </w:p>
        </w:tc>
        <w:tc>
          <w:tcPr>
            <w:tcW w:w="1701" w:type="dxa"/>
          </w:tcPr>
          <w:p w:rsidR="00E671FE" w:rsidRDefault="00A501AC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 Выращивание однолетних культур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8" w:type="dxa"/>
          </w:tcPr>
          <w:p w:rsidR="00E671FE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Евгений Васильевич</w:t>
            </w:r>
          </w:p>
        </w:tc>
        <w:tc>
          <w:tcPr>
            <w:tcW w:w="1701" w:type="dxa"/>
          </w:tcPr>
          <w:p w:rsidR="00E671FE" w:rsidRDefault="00A501AC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20 Строительство жилых и нежилых зданий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8" w:type="dxa"/>
          </w:tcPr>
          <w:p w:rsidR="00E671FE" w:rsidRPr="00F678E7" w:rsidRDefault="00F678E7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хамеджанов </w:t>
            </w:r>
            <w:proofErr w:type="spellStart"/>
            <w:r w:rsidRPr="00F6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галей</w:t>
            </w:r>
            <w:proofErr w:type="spellEnd"/>
            <w:r w:rsidRPr="00F6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баевич</w:t>
            </w:r>
            <w:proofErr w:type="spellEnd"/>
          </w:p>
        </w:tc>
        <w:tc>
          <w:tcPr>
            <w:tcW w:w="1701" w:type="dxa"/>
          </w:tcPr>
          <w:p w:rsidR="00E671FE" w:rsidRDefault="0004397F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 Выращивание зерновых культур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8" w:type="dxa"/>
          </w:tcPr>
          <w:p w:rsidR="00E671FE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баевна</w:t>
            </w:r>
            <w:proofErr w:type="spellEnd"/>
          </w:p>
        </w:tc>
        <w:tc>
          <w:tcPr>
            <w:tcW w:w="1701" w:type="dxa"/>
          </w:tcPr>
          <w:p w:rsidR="00E671FE" w:rsidRDefault="0004397F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1 Разведение молочного крупного рогатого скота, производство сырого молока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28" w:type="dxa"/>
          </w:tcPr>
          <w:p w:rsidR="00E671FE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ыржанович</w:t>
            </w:r>
            <w:proofErr w:type="spellEnd"/>
          </w:p>
        </w:tc>
        <w:tc>
          <w:tcPr>
            <w:tcW w:w="1701" w:type="dxa"/>
          </w:tcPr>
          <w:p w:rsidR="00E671FE" w:rsidRDefault="00A501AC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 Животноводство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28" w:type="dxa"/>
          </w:tcPr>
          <w:p w:rsidR="00E671FE" w:rsidRDefault="00F678E7" w:rsidP="00F678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мик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шиковна</w:t>
            </w:r>
            <w:proofErr w:type="spellEnd"/>
          </w:p>
        </w:tc>
        <w:tc>
          <w:tcPr>
            <w:tcW w:w="1701" w:type="dxa"/>
          </w:tcPr>
          <w:p w:rsidR="00E671FE" w:rsidRDefault="00E671FE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.19 Торговля розничная прочая в </w:t>
            </w: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пециализированных магазинах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3828" w:type="dxa"/>
          </w:tcPr>
          <w:p w:rsidR="00E671FE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г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рбаевич</w:t>
            </w:r>
            <w:proofErr w:type="spellEnd"/>
          </w:p>
        </w:tc>
        <w:tc>
          <w:tcPr>
            <w:tcW w:w="1701" w:type="dxa"/>
          </w:tcPr>
          <w:p w:rsidR="00E671FE" w:rsidRDefault="0004397F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11.31 Деятельность агентов по оптовой торговле зерном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8" w:type="dxa"/>
          </w:tcPr>
          <w:p w:rsidR="00E671FE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ы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1701" w:type="dxa"/>
          </w:tcPr>
          <w:p w:rsidR="00E671FE" w:rsidRDefault="00A501AC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E671FE" w:rsidRPr="007D7E31" w:rsidRDefault="0004397F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28" w:type="dxa"/>
          </w:tcPr>
          <w:p w:rsidR="00E671FE" w:rsidRDefault="00F678E7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я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жанович</w:t>
            </w:r>
            <w:proofErr w:type="spellEnd"/>
          </w:p>
        </w:tc>
        <w:tc>
          <w:tcPr>
            <w:tcW w:w="1701" w:type="dxa"/>
          </w:tcPr>
          <w:p w:rsidR="00E671FE" w:rsidRDefault="00A501AC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E671FE" w:rsidRPr="007D7E31" w:rsidRDefault="007D7E31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 Выращивание зерновых (кроме риса), зернобобовых культур и семян масличных культур</w:t>
            </w:r>
          </w:p>
        </w:tc>
      </w:tr>
      <w:tr w:rsidR="00A501AC" w:rsidTr="00F678E7">
        <w:tc>
          <w:tcPr>
            <w:tcW w:w="567" w:type="dxa"/>
          </w:tcPr>
          <w:p w:rsidR="00A501AC" w:rsidRDefault="00A501AC" w:rsidP="00A50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28" w:type="dxa"/>
          </w:tcPr>
          <w:p w:rsidR="00A501AC" w:rsidRDefault="00A501AC" w:rsidP="00A50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1701" w:type="dxa"/>
          </w:tcPr>
          <w:p w:rsidR="00A501AC" w:rsidRDefault="00A501AC" w:rsidP="00A50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A501AC" w:rsidRPr="00A501AC" w:rsidRDefault="00A501AC" w:rsidP="00A50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76.2 Торговля розничная домашними животными и кормами для домашних животных в специализированных магазинах</w:t>
            </w:r>
          </w:p>
        </w:tc>
      </w:tr>
      <w:tr w:rsidR="00A501AC" w:rsidTr="00F678E7">
        <w:tc>
          <w:tcPr>
            <w:tcW w:w="567" w:type="dxa"/>
          </w:tcPr>
          <w:p w:rsidR="00A501AC" w:rsidRDefault="00A501AC" w:rsidP="00A50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28" w:type="dxa"/>
          </w:tcPr>
          <w:p w:rsidR="00A501AC" w:rsidRDefault="00A501AC" w:rsidP="00A50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мик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в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аевич</w:t>
            </w:r>
            <w:proofErr w:type="spellEnd"/>
          </w:p>
        </w:tc>
        <w:tc>
          <w:tcPr>
            <w:tcW w:w="1701" w:type="dxa"/>
          </w:tcPr>
          <w:p w:rsidR="00A501AC" w:rsidRDefault="00A501AC" w:rsidP="00A50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A501AC" w:rsidRPr="00A501AC" w:rsidRDefault="00A501AC" w:rsidP="00A50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9 Производство прочих строительно-монтажных работ</w:t>
            </w:r>
          </w:p>
        </w:tc>
      </w:tr>
      <w:tr w:rsidR="00E671FE" w:rsidTr="00F678E7">
        <w:tc>
          <w:tcPr>
            <w:tcW w:w="567" w:type="dxa"/>
          </w:tcPr>
          <w:p w:rsidR="00E671FE" w:rsidRDefault="007D7E31" w:rsidP="00A50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0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E671FE" w:rsidRPr="007D7E31" w:rsidRDefault="007D7E31" w:rsidP="007D7E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ЕДИНСТВО"</w:t>
            </w:r>
          </w:p>
        </w:tc>
        <w:tc>
          <w:tcPr>
            <w:tcW w:w="1701" w:type="dxa"/>
          </w:tcPr>
          <w:p w:rsidR="00E671FE" w:rsidRPr="007D7E31" w:rsidRDefault="00E671FE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671FE" w:rsidRPr="007D7E31" w:rsidRDefault="007D7E31" w:rsidP="00E6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 Выращивание зерновых культур</w:t>
            </w:r>
          </w:p>
        </w:tc>
      </w:tr>
    </w:tbl>
    <w:p w:rsidR="008E0643" w:rsidRPr="00F608AF" w:rsidRDefault="008E0643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8AF" w:rsidRPr="003C736F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 финансово-экономического состояния субъектов малого и среднего предпринимательства отсутствуют.</w:t>
      </w:r>
    </w:p>
    <w:p w:rsidR="00F608AF" w:rsidRDefault="00F608AF" w:rsidP="008E0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 свободного от прав третьих лиц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  не имеется.</w:t>
      </w:r>
    </w:p>
    <w:p w:rsidR="008E0643" w:rsidRPr="008E0643" w:rsidRDefault="008E0643" w:rsidP="008E0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8AF" w:rsidRPr="009248A5" w:rsidRDefault="00F608AF" w:rsidP="008E06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</w:r>
    </w:p>
    <w:p w:rsidR="008E0643" w:rsidRPr="008E0643" w:rsidRDefault="008E0643" w:rsidP="008E06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08AF" w:rsidRDefault="00F608AF" w:rsidP="008E0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="00B601E9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кий</w:t>
      </w:r>
      <w:proofErr w:type="spellEnd"/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CE2C92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ий </w:t>
      </w: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CE2C92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муниципального имущества, возможного для целей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ия на возмездной основе в</w:t>
      </w:r>
      <w:proofErr w:type="gramEnd"/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субъектов малого и среднего предпринимательства в соответствии с </w:t>
      </w:r>
      <w:hyperlink r:id="rId8" w:anchor="block_921" w:history="1">
        <w:r w:rsidR="008E06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2.1 статьи 9  </w:t>
        </w:r>
      </w:hyperlink>
      <w:r w:rsidR="008E0643">
        <w:rPr>
          <w:sz w:val="28"/>
          <w:szCs w:val="28"/>
        </w:rPr>
        <w:t xml:space="preserve"> </w:t>
      </w: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от 22 июля 2008 года </w:t>
      </w:r>
      <w:r w:rsid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-ФЗ «Об особенностях отчуждения недвижимого имущества, находящегося в государственной </w:t>
      </w: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не ведет Перечни такого имущества, обязательные</w:t>
      </w:r>
      <w:proofErr w:type="gramEnd"/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убликования в сети «Интернет».</w:t>
      </w:r>
    </w:p>
    <w:p w:rsidR="008E0643" w:rsidRPr="008E0643" w:rsidRDefault="008E0643" w:rsidP="008E0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8AF" w:rsidRPr="00BF504F" w:rsidRDefault="00F608AF" w:rsidP="00BF5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608AF" w:rsidRPr="003C736F" w:rsidRDefault="00BF504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сутствием финансовых средств на цели оказания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ельское поселение </w:t>
      </w:r>
      <w:r w:rsidR="00B601E9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ий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CE2C92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й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CE2C92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возможности проводить конкурсы на оказание данной поддержки.</w:t>
      </w:r>
    </w:p>
    <w:p w:rsidR="008E0643" w:rsidRPr="008E0643" w:rsidRDefault="008E0643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8AF" w:rsidRPr="00BF504F" w:rsidRDefault="00F608AF" w:rsidP="008E064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едеральным законом от 03.11.2015 № 306-ФЗ внесены изменения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8E0643" w:rsidRPr="008E0643" w:rsidRDefault="008E0643" w:rsidP="008E064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F608AF" w:rsidRPr="008E0643" w:rsidRDefault="00F608AF" w:rsidP="008E0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корректирована процедура осуществления межведомственного взаимодействия (в том числе в электронной форме) между органами государственного контроля (надзора), органами муниципального надзора при осуществлении проверок.</w:t>
      </w:r>
    </w:p>
    <w:p w:rsidR="00F608AF" w:rsidRPr="008E0643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о, в частности, что:</w:t>
      </w:r>
    </w:p>
    <w:p w:rsidR="00F608AF" w:rsidRPr="008E0643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прещается требовать от проверяемого лица документы и (или) информацию, которые имеются в распоряжении проверяющих органов;</w:t>
      </w:r>
    </w:p>
    <w:p w:rsidR="00F608AF" w:rsidRPr="008E0643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пускается приостановление течения срока проведения проверки при необходимости получения документов посредством системы межведомственного информационного взаимодействия на срок, необходимый для его осуществления, но не более чем на десять рабочих дней;</w:t>
      </w:r>
    </w:p>
    <w:p w:rsidR="00F608AF" w:rsidRPr="008E0643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прещается требовать у проверяемого лица информацию, которая находится в государственных или муниципальных информационных системах, реестрах и регистрах;</w:t>
      </w:r>
    </w:p>
    <w:p w:rsidR="00F608AF" w:rsidRPr="008E0643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орган государственного (муниципального) контроля (надзора) обязан знакомить руководителя, иное должностное лицо или уполномоченного представителя юридического лица с документами и (или) информацией, полученной в рамках межведомственного информационного взаимодействия.</w:t>
      </w:r>
    </w:p>
    <w:p w:rsidR="00F608AF" w:rsidRPr="008E0643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вступ</w:t>
      </w:r>
      <w:r w:rsidR="00CE2C92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 01.07.2016.</w:t>
      </w:r>
    </w:p>
    <w:p w:rsidR="00F608AF" w:rsidRPr="009248A5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8A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для просмотра и скачивания:</w:t>
      </w:r>
    </w:p>
    <w:p w:rsidR="00CE2C92" w:rsidRPr="009248A5" w:rsidRDefault="003C736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Экономическое развитие Александровского района Оренбургской области  на 201</w:t>
      </w:r>
      <w:r w:rsidR="006432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248A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432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sectPr w:rsidR="00CE2C92" w:rsidRPr="009248A5" w:rsidSect="00892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8AF"/>
    <w:rsid w:val="000314C6"/>
    <w:rsid w:val="0004397F"/>
    <w:rsid w:val="000F0C49"/>
    <w:rsid w:val="00185855"/>
    <w:rsid w:val="001E6628"/>
    <w:rsid w:val="00216FF7"/>
    <w:rsid w:val="002A3D2B"/>
    <w:rsid w:val="002A7A66"/>
    <w:rsid w:val="002C3520"/>
    <w:rsid w:val="002D5DB4"/>
    <w:rsid w:val="0031424F"/>
    <w:rsid w:val="00340A92"/>
    <w:rsid w:val="00342C9C"/>
    <w:rsid w:val="003A2BD2"/>
    <w:rsid w:val="003C0CF0"/>
    <w:rsid w:val="003C736F"/>
    <w:rsid w:val="005A78E2"/>
    <w:rsid w:val="005E254A"/>
    <w:rsid w:val="005F29DB"/>
    <w:rsid w:val="00620D8B"/>
    <w:rsid w:val="0064328F"/>
    <w:rsid w:val="006F559F"/>
    <w:rsid w:val="00710CC5"/>
    <w:rsid w:val="00732850"/>
    <w:rsid w:val="00753B73"/>
    <w:rsid w:val="007815A3"/>
    <w:rsid w:val="007D7E31"/>
    <w:rsid w:val="00883415"/>
    <w:rsid w:val="0089201B"/>
    <w:rsid w:val="008E0643"/>
    <w:rsid w:val="008E5534"/>
    <w:rsid w:val="009248A5"/>
    <w:rsid w:val="00950244"/>
    <w:rsid w:val="0096551B"/>
    <w:rsid w:val="009736A7"/>
    <w:rsid w:val="00980156"/>
    <w:rsid w:val="00A501AC"/>
    <w:rsid w:val="00B32C37"/>
    <w:rsid w:val="00B601E9"/>
    <w:rsid w:val="00BF504F"/>
    <w:rsid w:val="00CA4B12"/>
    <w:rsid w:val="00CE2C92"/>
    <w:rsid w:val="00DC78D5"/>
    <w:rsid w:val="00E671FE"/>
    <w:rsid w:val="00F608AF"/>
    <w:rsid w:val="00F6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1B"/>
  </w:style>
  <w:style w:type="paragraph" w:styleId="1">
    <w:name w:val="heading 1"/>
    <w:basedOn w:val="a"/>
    <w:link w:val="10"/>
    <w:uiPriority w:val="9"/>
    <w:qFormat/>
    <w:rsid w:val="00F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608A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08AF"/>
    <w:rPr>
      <w:b/>
      <w:bCs/>
    </w:rPr>
  </w:style>
  <w:style w:type="paragraph" w:customStyle="1" w:styleId="download-title">
    <w:name w:val="download-title"/>
    <w:basedOn w:val="a"/>
    <w:rsid w:val="00F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8A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0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6161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leksandrovka56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nburg-gov.ru/" TargetMode="External"/><Relationship Id="rId5" Type="http://schemas.openxmlformats.org/officeDocument/2006/relationships/hyperlink" Target="http://www.orenburg-gov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B824-1072-4D4D-84E1-1F73179D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ово</dc:creator>
  <cp:lastModifiedBy>Работа</cp:lastModifiedBy>
  <cp:revision>15</cp:revision>
  <dcterms:created xsi:type="dcterms:W3CDTF">2017-01-10T10:26:00Z</dcterms:created>
  <dcterms:modified xsi:type="dcterms:W3CDTF">2019-09-30T09:45:00Z</dcterms:modified>
</cp:coreProperties>
</file>